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5E8" w:rsidRPr="006175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021B6">
      <w:pPr>
        <w:spacing w:before="240"/>
        <w:ind w:left="-142"/>
        <w:jc w:val="center"/>
      </w:pPr>
      <w:r>
        <w:t>от</w:t>
      </w:r>
      <w:r w:rsidR="000021B6">
        <w:t xml:space="preserve"> </w:t>
      </w:r>
      <w:bookmarkStart w:id="0" w:name="_GoBack"/>
      <w:r w:rsidR="000021B6">
        <w:t>18 января 2018 года № 19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D438B" w:rsidRPr="007E47C9" w:rsidRDefault="007E47C9" w:rsidP="007E47C9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C9">
        <w:rPr>
          <w:rFonts w:ascii="Times New Roman" w:hAnsi="Times New Roman" w:cs="Times New Roman"/>
          <w:b/>
          <w:sz w:val="28"/>
          <w:szCs w:val="28"/>
        </w:rPr>
        <w:t>О внесении  изменения в постановление Правительства</w:t>
      </w:r>
    </w:p>
    <w:p w:rsidR="007E47C9" w:rsidRPr="007E47C9" w:rsidRDefault="007E47C9" w:rsidP="007E47C9">
      <w:pPr>
        <w:pStyle w:val="ConsPlusNormal"/>
        <w:ind w:right="39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C9">
        <w:rPr>
          <w:rFonts w:ascii="Times New Roman" w:hAnsi="Times New Roman" w:cs="Times New Roman"/>
          <w:b/>
          <w:sz w:val="28"/>
          <w:szCs w:val="28"/>
        </w:rPr>
        <w:t>Республики Карелия от 21 сентября 2016 года № 362-П</w:t>
      </w:r>
    </w:p>
    <w:p w:rsidR="007E47C9" w:rsidRDefault="007E47C9" w:rsidP="007E47C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7C9" w:rsidRDefault="007E47C9" w:rsidP="007E47C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7E47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E47C9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47C9" w:rsidRDefault="007E47C9" w:rsidP="007E47C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ункт 3 Положения о Совете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спублике Карелия, утвержденного постановлением Правительства Республики Карелия от 21 сентября 2016 года № 362-П «О Совете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 в Республике Карелия» (Собрание законодательства Республики Карелия, 2016, № 9, ст. 1944), изменение, дополнив его подпунктом 6 следующего содержания:</w:t>
      </w:r>
      <w:proofErr w:type="gramEnd"/>
    </w:p>
    <w:p w:rsidR="007E47C9" w:rsidRDefault="007E47C9" w:rsidP="007E47C9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) рассматривает паспорта программ комплексн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6175E8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5B43E5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021B6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175E8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47C9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2D31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24F3-0D11-4304-B63D-4C727FC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4</cp:revision>
  <cp:lastPrinted>2018-01-23T06:52:00Z</cp:lastPrinted>
  <dcterms:created xsi:type="dcterms:W3CDTF">2018-01-16T07:54:00Z</dcterms:created>
  <dcterms:modified xsi:type="dcterms:W3CDTF">2018-01-23T06:52:00Z</dcterms:modified>
</cp:coreProperties>
</file>